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777C9" w14:textId="16852172" w:rsidR="000537B1" w:rsidRPr="00792A75" w:rsidRDefault="000537B1" w:rsidP="000537B1">
      <w:pPr>
        <w:jc w:val="center"/>
        <w:rPr>
          <w:rFonts w:eastAsia="Calibri"/>
          <w:b/>
        </w:rPr>
      </w:pPr>
      <w:bookmarkStart w:id="0" w:name="_GoBack"/>
      <w:bookmarkEnd w:id="0"/>
    </w:p>
    <w:p w14:paraId="4ECB2A7E" w14:textId="0B84B225" w:rsidR="000537B1" w:rsidRPr="00704A0F" w:rsidRDefault="000537B1" w:rsidP="000537B1">
      <w:pPr>
        <w:jc w:val="center"/>
        <w:rPr>
          <w:rFonts w:eastAsia="Calibri"/>
        </w:rPr>
      </w:pPr>
      <w:r w:rsidRPr="00704A0F">
        <w:rPr>
          <w:rFonts w:eastAsia="Calibri"/>
        </w:rPr>
        <w:t>Совет городского поселения</w:t>
      </w:r>
    </w:p>
    <w:p w14:paraId="632A00C2" w14:textId="77777777" w:rsidR="000537B1" w:rsidRPr="00704A0F" w:rsidRDefault="000537B1" w:rsidP="000537B1">
      <w:pPr>
        <w:jc w:val="center"/>
        <w:rPr>
          <w:rFonts w:eastAsia="Calibri"/>
        </w:rPr>
      </w:pPr>
      <w:r w:rsidRPr="00704A0F">
        <w:rPr>
          <w:rFonts w:eastAsia="Calibri"/>
        </w:rPr>
        <w:t xml:space="preserve"> «Забайкальское» муниципального района </w:t>
      </w:r>
    </w:p>
    <w:p w14:paraId="5D6BFC46" w14:textId="77777777" w:rsidR="000537B1" w:rsidRPr="00704A0F" w:rsidRDefault="000537B1" w:rsidP="000537B1">
      <w:pPr>
        <w:jc w:val="center"/>
        <w:rPr>
          <w:rFonts w:eastAsia="Calibri"/>
        </w:rPr>
      </w:pPr>
      <w:r w:rsidRPr="00704A0F">
        <w:rPr>
          <w:rFonts w:eastAsia="Calibri"/>
        </w:rPr>
        <w:t>«Забайкальский район»</w:t>
      </w:r>
    </w:p>
    <w:p w14:paraId="12B9F58E" w14:textId="1BB79CEC" w:rsidR="000537B1" w:rsidRPr="00704A0F" w:rsidRDefault="000537B1" w:rsidP="000537B1">
      <w:pPr>
        <w:jc w:val="center"/>
        <w:rPr>
          <w:rFonts w:eastAsia="Calibri"/>
        </w:rPr>
      </w:pPr>
      <w:r w:rsidRPr="00704A0F">
        <w:rPr>
          <w:rFonts w:eastAsia="Calibri"/>
          <w:lang w:val="en-US"/>
        </w:rPr>
        <w:t>V</w:t>
      </w:r>
      <w:r w:rsidRPr="00704A0F">
        <w:rPr>
          <w:rFonts w:eastAsia="Calibri"/>
        </w:rPr>
        <w:t xml:space="preserve"> – </w:t>
      </w:r>
      <w:proofErr w:type="spellStart"/>
      <w:r w:rsidRPr="00704A0F">
        <w:rPr>
          <w:rFonts w:eastAsia="Calibri"/>
        </w:rPr>
        <w:t>го</w:t>
      </w:r>
      <w:proofErr w:type="spellEnd"/>
      <w:r w:rsidRPr="00704A0F">
        <w:rPr>
          <w:rFonts w:eastAsia="Calibri"/>
        </w:rPr>
        <w:t xml:space="preserve"> созыва</w:t>
      </w:r>
    </w:p>
    <w:p w14:paraId="0E412F60" w14:textId="77777777" w:rsidR="00231229" w:rsidRDefault="00231229" w:rsidP="000537B1">
      <w:pPr>
        <w:jc w:val="center"/>
        <w:rPr>
          <w:rFonts w:eastAsia="Calibri"/>
          <w:b/>
        </w:rPr>
      </w:pPr>
    </w:p>
    <w:p w14:paraId="4B29DC5F" w14:textId="7CE98F2E" w:rsidR="000537B1" w:rsidRDefault="000537B1" w:rsidP="000537B1">
      <w:pPr>
        <w:jc w:val="center"/>
        <w:rPr>
          <w:rFonts w:eastAsia="Calibri"/>
          <w:b/>
        </w:rPr>
      </w:pPr>
      <w:r w:rsidRPr="00792A75">
        <w:rPr>
          <w:rFonts w:eastAsia="Calibri"/>
          <w:b/>
        </w:rPr>
        <w:t>РЕШЕНИЕ</w:t>
      </w:r>
    </w:p>
    <w:p w14:paraId="380DB6C2" w14:textId="77777777" w:rsidR="00123CCA" w:rsidRPr="00792A75" w:rsidRDefault="00123CCA" w:rsidP="000537B1">
      <w:pPr>
        <w:jc w:val="center"/>
        <w:rPr>
          <w:rFonts w:eastAsia="Calibri"/>
          <w:b/>
        </w:rPr>
      </w:pPr>
    </w:p>
    <w:p w14:paraId="08F4FA12" w14:textId="77777777" w:rsidR="000537B1" w:rsidRPr="00792A75" w:rsidRDefault="000537B1" w:rsidP="000537B1">
      <w:pPr>
        <w:jc w:val="center"/>
        <w:rPr>
          <w:rFonts w:eastAsia="Calibri"/>
        </w:rPr>
      </w:pPr>
    </w:p>
    <w:p w14:paraId="392A455A" w14:textId="13682AE3" w:rsidR="000537B1" w:rsidRPr="00704A0F" w:rsidRDefault="000537B1" w:rsidP="000537B1">
      <w:pPr>
        <w:rPr>
          <w:rFonts w:eastAsia="Calibri"/>
          <w:bCs/>
        </w:rPr>
      </w:pPr>
      <w:r w:rsidRPr="00704A0F">
        <w:rPr>
          <w:rFonts w:eastAsia="Calibri"/>
          <w:bCs/>
        </w:rPr>
        <w:t>от «</w:t>
      </w:r>
      <w:r w:rsidR="00704A0F">
        <w:rPr>
          <w:rFonts w:eastAsia="Calibri"/>
          <w:bCs/>
        </w:rPr>
        <w:t xml:space="preserve"> 20 </w:t>
      </w:r>
      <w:r w:rsidRPr="00704A0F">
        <w:rPr>
          <w:rFonts w:eastAsia="Calibri"/>
          <w:bCs/>
        </w:rPr>
        <w:t>»</w:t>
      </w:r>
      <w:r w:rsidR="00231229" w:rsidRPr="00704A0F">
        <w:rPr>
          <w:rFonts w:eastAsia="Calibri"/>
          <w:bCs/>
        </w:rPr>
        <w:t xml:space="preserve"> </w:t>
      </w:r>
      <w:r w:rsidR="00BB673D" w:rsidRPr="00704A0F">
        <w:rPr>
          <w:rFonts w:eastAsia="Calibri"/>
          <w:bCs/>
        </w:rPr>
        <w:t>октября</w:t>
      </w:r>
      <w:r w:rsidR="00C55FD1" w:rsidRPr="00704A0F">
        <w:rPr>
          <w:rFonts w:eastAsia="Calibri"/>
          <w:bCs/>
        </w:rPr>
        <w:t xml:space="preserve"> </w:t>
      </w:r>
      <w:r w:rsidRPr="00704A0F">
        <w:rPr>
          <w:rFonts w:eastAsia="Calibri"/>
          <w:bCs/>
        </w:rPr>
        <w:t>20</w:t>
      </w:r>
      <w:r w:rsidR="0099011F" w:rsidRPr="00704A0F">
        <w:rPr>
          <w:rFonts w:eastAsia="Calibri"/>
          <w:bCs/>
        </w:rPr>
        <w:t>2</w:t>
      </w:r>
      <w:r w:rsidR="00ED1490" w:rsidRPr="00704A0F">
        <w:rPr>
          <w:rFonts w:eastAsia="Calibri"/>
          <w:bCs/>
        </w:rPr>
        <w:t>3</w:t>
      </w:r>
      <w:r w:rsidRPr="00704A0F">
        <w:rPr>
          <w:rFonts w:eastAsia="Calibri"/>
          <w:bCs/>
        </w:rPr>
        <w:t xml:space="preserve"> г.                                                             </w:t>
      </w:r>
      <w:r w:rsidR="0000507D" w:rsidRPr="00704A0F">
        <w:rPr>
          <w:rFonts w:eastAsia="Calibri"/>
          <w:bCs/>
        </w:rPr>
        <w:t xml:space="preserve">         </w:t>
      </w:r>
      <w:r w:rsidRPr="00704A0F">
        <w:rPr>
          <w:rFonts w:eastAsia="Calibri"/>
          <w:bCs/>
        </w:rPr>
        <w:t xml:space="preserve"> №</w:t>
      </w:r>
      <w:r w:rsidR="002D2D7C" w:rsidRPr="00704A0F">
        <w:rPr>
          <w:rFonts w:eastAsia="Calibri"/>
          <w:bCs/>
        </w:rPr>
        <w:t xml:space="preserve"> </w:t>
      </w:r>
      <w:r w:rsidR="00704A0F">
        <w:rPr>
          <w:rFonts w:eastAsia="Calibri"/>
          <w:bCs/>
        </w:rPr>
        <w:t>94</w:t>
      </w:r>
    </w:p>
    <w:p w14:paraId="2137BAEB" w14:textId="77777777" w:rsidR="007142B8" w:rsidRPr="00704A0F" w:rsidRDefault="007142B8" w:rsidP="000537B1">
      <w:pPr>
        <w:rPr>
          <w:rFonts w:eastAsia="Calibri"/>
          <w:bCs/>
        </w:rPr>
      </w:pPr>
    </w:p>
    <w:p w14:paraId="35F2085D" w14:textId="77777777" w:rsidR="007142B8" w:rsidRPr="00792A75" w:rsidRDefault="007142B8" w:rsidP="007142B8">
      <w:pPr>
        <w:jc w:val="center"/>
        <w:rPr>
          <w:rFonts w:eastAsia="Calibri"/>
        </w:rPr>
      </w:pPr>
      <w:proofErr w:type="spellStart"/>
      <w:r w:rsidRPr="00792A75">
        <w:rPr>
          <w:rFonts w:eastAsia="Calibri"/>
        </w:rPr>
        <w:t>пгт</w:t>
      </w:r>
      <w:proofErr w:type="spellEnd"/>
      <w:r w:rsidRPr="00792A75">
        <w:rPr>
          <w:rFonts w:eastAsia="Calibri"/>
        </w:rPr>
        <w:t>.</w:t>
      </w:r>
      <w:r>
        <w:rPr>
          <w:rFonts w:eastAsia="Calibri"/>
        </w:rPr>
        <w:t xml:space="preserve"> </w:t>
      </w:r>
      <w:r w:rsidRPr="00792A75">
        <w:rPr>
          <w:rFonts w:eastAsia="Calibri"/>
        </w:rPr>
        <w:t>Забайкальск</w:t>
      </w:r>
    </w:p>
    <w:p w14:paraId="25B36C1B" w14:textId="77777777" w:rsidR="00736868" w:rsidRPr="00B160A7" w:rsidRDefault="00736868" w:rsidP="00736868">
      <w:pPr>
        <w:jc w:val="center"/>
        <w:rPr>
          <w:b/>
        </w:rPr>
      </w:pPr>
    </w:p>
    <w:p w14:paraId="6F471C8D" w14:textId="4E7CAD6E" w:rsidR="00155A22" w:rsidRPr="000537B1" w:rsidRDefault="008B09F7" w:rsidP="00B315AA">
      <w:pPr>
        <w:jc w:val="center"/>
        <w:rPr>
          <w:b/>
          <w:i/>
        </w:rPr>
      </w:pPr>
      <w:r>
        <w:rPr>
          <w:b/>
        </w:rPr>
        <w:t>О</w:t>
      </w:r>
      <w:r w:rsidR="00D01381">
        <w:rPr>
          <w:b/>
        </w:rPr>
        <w:t xml:space="preserve"> внесении изменени</w:t>
      </w:r>
      <w:r w:rsidR="00BB673D">
        <w:rPr>
          <w:b/>
        </w:rPr>
        <w:t xml:space="preserve">й и дополнений  </w:t>
      </w:r>
      <w:r w:rsidR="00D01381">
        <w:rPr>
          <w:b/>
        </w:rPr>
        <w:t xml:space="preserve">в </w:t>
      </w:r>
      <w:r w:rsidR="006E5F8A">
        <w:rPr>
          <w:b/>
        </w:rPr>
        <w:t xml:space="preserve">Решение Совета городского поселения «Забайкальское»  </w:t>
      </w:r>
      <w:r w:rsidR="006E5F8A" w:rsidRPr="000537B1">
        <w:rPr>
          <w:b/>
          <w:bCs/>
        </w:rPr>
        <w:t xml:space="preserve">от </w:t>
      </w:r>
      <w:r w:rsidR="006E5F8A">
        <w:rPr>
          <w:b/>
          <w:bCs/>
        </w:rPr>
        <w:t xml:space="preserve">23 декабря </w:t>
      </w:r>
      <w:r w:rsidR="006E5F8A" w:rsidRPr="000537B1">
        <w:rPr>
          <w:b/>
          <w:bCs/>
        </w:rPr>
        <w:t xml:space="preserve"> </w:t>
      </w:r>
      <w:r w:rsidR="006E5F8A">
        <w:rPr>
          <w:b/>
          <w:bCs/>
        </w:rPr>
        <w:t>2020 г</w:t>
      </w:r>
      <w:r w:rsidR="006E5F8A" w:rsidRPr="000537B1">
        <w:rPr>
          <w:b/>
          <w:bCs/>
        </w:rPr>
        <w:t xml:space="preserve">ода № </w:t>
      </w:r>
      <w:r w:rsidR="006E5F8A">
        <w:rPr>
          <w:b/>
          <w:bCs/>
        </w:rPr>
        <w:t>236</w:t>
      </w:r>
      <w:r w:rsidR="006E5F8A" w:rsidRPr="000537B1">
        <w:rPr>
          <w:b/>
          <w:bCs/>
        </w:rPr>
        <w:t xml:space="preserve"> </w:t>
      </w:r>
      <w:r w:rsidR="006E5F8A" w:rsidRPr="000537B1">
        <w:rPr>
          <w:b/>
        </w:rPr>
        <w:t xml:space="preserve"> </w:t>
      </w:r>
      <w:r w:rsidR="006E5F8A">
        <w:rPr>
          <w:b/>
        </w:rPr>
        <w:t>«Об утверждении Положения о</w:t>
      </w:r>
      <w:r w:rsidR="00BB673D">
        <w:rPr>
          <w:b/>
        </w:rPr>
        <w:t xml:space="preserve"> </w:t>
      </w:r>
      <w:r w:rsidR="001E764C">
        <w:rPr>
          <w:b/>
        </w:rPr>
        <w:t xml:space="preserve">предоставлении гражданами, претендующими на замещение должностей руководителей муниципальных учреждений </w:t>
      </w:r>
      <w:r w:rsidR="00397B1F">
        <w:rPr>
          <w:b/>
        </w:rPr>
        <w:t>А</w:t>
      </w:r>
      <w:r w:rsidR="001E764C">
        <w:rPr>
          <w:b/>
        </w:rPr>
        <w:t xml:space="preserve">дминистрации городского поселения «Забайкальское» и руководителями муниципальных учреждений </w:t>
      </w:r>
      <w:r w:rsidR="00397B1F">
        <w:rPr>
          <w:b/>
        </w:rPr>
        <w:t>А</w:t>
      </w:r>
      <w:r w:rsidR="001E764C">
        <w:rPr>
          <w:b/>
        </w:rPr>
        <w:t>дминистрации городского поселения «Забайкальское» сведений о доходах, расходах, об имуществе и обязательствах имущественного характера»</w:t>
      </w:r>
      <w:r w:rsidR="000537B1" w:rsidRPr="000537B1">
        <w:rPr>
          <w:b/>
          <w:bCs/>
        </w:rPr>
        <w:t xml:space="preserve"> </w:t>
      </w:r>
    </w:p>
    <w:p w14:paraId="161F37C6" w14:textId="77777777" w:rsidR="00155A22" w:rsidRPr="00B160A7" w:rsidRDefault="00155A22" w:rsidP="00155A22">
      <w:pPr>
        <w:jc w:val="center"/>
      </w:pPr>
    </w:p>
    <w:p w14:paraId="1CDBCE55" w14:textId="7DF24690" w:rsidR="00BB673D" w:rsidRDefault="00BB673D" w:rsidP="009C6B3E">
      <w:pPr>
        <w:ind w:firstLine="709"/>
        <w:jc w:val="both"/>
      </w:pPr>
      <w:r w:rsidRPr="00BB673D">
        <w:t>В целях приведения нормативн</w:t>
      </w:r>
      <w:r w:rsidR="00123CCA">
        <w:t>ого</w:t>
      </w:r>
      <w:r w:rsidRPr="00BB673D">
        <w:t xml:space="preserve"> правов</w:t>
      </w:r>
      <w:r w:rsidR="00123CCA">
        <w:t>ого</w:t>
      </w:r>
      <w:r w:rsidRPr="00BB673D">
        <w:t xml:space="preserve"> акт</w:t>
      </w:r>
      <w:r w:rsidR="00123CCA">
        <w:t>а</w:t>
      </w:r>
      <w:r w:rsidRPr="00BB673D">
        <w:t xml:space="preserve"> городского поселения "Забайкальское" в соответстви</w:t>
      </w:r>
      <w:r w:rsidR="003C7E97">
        <w:t>е</w:t>
      </w:r>
      <w:r w:rsidRPr="00BB673D">
        <w:t xml:space="preserve"> действующему законодательству, на основании Федерального закона </w:t>
      </w:r>
      <w:r w:rsidR="001E764C">
        <w:t xml:space="preserve">от 25.12.2008 года № 273-ФЗ «О противодействии коррупции», Закона Забайкальского края </w:t>
      </w:r>
      <w:r w:rsidR="00397B1F">
        <w:t>от 25.07.2008 года</w:t>
      </w:r>
      <w:r w:rsidR="00461531">
        <w:t xml:space="preserve"> №18-ЗЗК </w:t>
      </w:r>
      <w:r w:rsidR="001E764C">
        <w:t>«О противодействии коррупции в Забайкальском крае»</w:t>
      </w:r>
      <w:r w:rsidRPr="00BB673D">
        <w:t xml:space="preserve">, </w:t>
      </w:r>
      <w:r w:rsidR="009B7B79">
        <w:t xml:space="preserve">руководствуясь Уставом городского поселения «Забайкальское», </w:t>
      </w:r>
      <w:r w:rsidRPr="00BB673D">
        <w:t xml:space="preserve">Совет городского поселения «Забайкальское» </w:t>
      </w:r>
      <w:r w:rsidRPr="00BB673D">
        <w:rPr>
          <w:b/>
        </w:rPr>
        <w:t>решил:</w:t>
      </w:r>
    </w:p>
    <w:p w14:paraId="1052A931" w14:textId="0BC74038" w:rsidR="00DC741E" w:rsidRDefault="00B06207" w:rsidP="009C6B3E">
      <w:pPr>
        <w:ind w:firstLine="709"/>
        <w:jc w:val="both"/>
      </w:pPr>
      <w:r w:rsidRPr="00B160A7">
        <w:t>1.</w:t>
      </w:r>
      <w:r w:rsidR="00E0140E" w:rsidRPr="00B160A7">
        <w:t> </w:t>
      </w:r>
      <w:r w:rsidR="00DC741E">
        <w:t>В</w:t>
      </w:r>
      <w:r w:rsidR="00DC741E" w:rsidRPr="00DC741E">
        <w:t>нес</w:t>
      </w:r>
      <w:r w:rsidR="00DC741E">
        <w:t>ти</w:t>
      </w:r>
      <w:r w:rsidR="00DC741E" w:rsidRPr="00DC741E">
        <w:t xml:space="preserve"> изменени</w:t>
      </w:r>
      <w:r w:rsidR="00DC741E">
        <w:t>я</w:t>
      </w:r>
      <w:r w:rsidR="00DC741E" w:rsidRPr="00DC741E">
        <w:t xml:space="preserve"> и дополнени</w:t>
      </w:r>
      <w:r w:rsidR="00DC741E">
        <w:t>я</w:t>
      </w:r>
      <w:r w:rsidR="00DC741E" w:rsidRPr="00DC741E">
        <w:t xml:space="preserve"> </w:t>
      </w:r>
      <w:r w:rsidR="00DC6F72" w:rsidRPr="00DC6F72">
        <w:t xml:space="preserve">в </w:t>
      </w:r>
      <w:r w:rsidR="004900D5">
        <w:t xml:space="preserve">Положение </w:t>
      </w:r>
      <w:r w:rsidR="004900D5" w:rsidRPr="004900D5">
        <w:t>о предоставлении гражданами, претендующими на замещение должностей руководителей муниципальных учреждений Администрации городского поселения «Забайкальское» и руководителями муниципальных учреждений Администрации городского поселения «Забайкальское» сведений о доходах, расходах, об имуществе и обязательствах имущественного характера</w:t>
      </w:r>
      <w:r w:rsidR="004900D5">
        <w:t xml:space="preserve">, утвержденное </w:t>
      </w:r>
      <w:r w:rsidR="00DC6F72" w:rsidRPr="00DC6F72">
        <w:t>Решение</w:t>
      </w:r>
      <w:r w:rsidR="004900D5">
        <w:t>м</w:t>
      </w:r>
      <w:r w:rsidR="00DC6F72" w:rsidRPr="00DC6F72">
        <w:t xml:space="preserve"> Совета городского поселения «Забайкальское»  от 23 декабря  2020 года № 236  «Об утверждении Положения о предоставлении гражданами, претендующими на замещение должностей руководителей муниципальных учреждений Администрации городского поселения «Забайкальское» и руководителями муниципальных учреждений Администрации городского поселения «Забайкальское» сведений о доходах, расходах, об имуществе и обязательствах имущественного характера»</w:t>
      </w:r>
      <w:r w:rsidR="00397B1F">
        <w:t xml:space="preserve">, </w:t>
      </w:r>
      <w:r w:rsidR="00DC741E">
        <w:t xml:space="preserve"> а именно:</w:t>
      </w:r>
    </w:p>
    <w:p w14:paraId="363D1F21" w14:textId="67E0CE3C" w:rsidR="00676666" w:rsidRDefault="00DC741E" w:rsidP="009C6B3E">
      <w:pPr>
        <w:ind w:firstLine="709"/>
        <w:jc w:val="both"/>
      </w:pPr>
      <w:r>
        <w:t>1.1.</w:t>
      </w:r>
      <w:r w:rsidRPr="00DC741E">
        <w:t xml:space="preserve"> </w:t>
      </w:r>
      <w:r w:rsidR="00461531">
        <w:t>Дополнить пунктами 16; 17</w:t>
      </w:r>
      <w:r w:rsidR="00D30614">
        <w:t>; 18; 19</w:t>
      </w:r>
      <w:r w:rsidR="00461531">
        <w:t xml:space="preserve"> следующего содержания:</w:t>
      </w:r>
    </w:p>
    <w:p w14:paraId="232B6F09" w14:textId="1C376757" w:rsidR="00461531" w:rsidRDefault="00461531" w:rsidP="00461531">
      <w:pPr>
        <w:ind w:firstLine="709"/>
        <w:jc w:val="both"/>
      </w:pPr>
      <w:r>
        <w:lastRenderedPageBreak/>
        <w:t xml:space="preserve">«16. Руководителю муниципального учреждения Администрации городского поселения «Забайкальское» устанавливается дисциплинарная ответственность за несоблюдение ограничений и запретов, требований о предотвращении или об урегулировании конфликта интересов и неисполнение обязанностей. Руководитель муниципального учреждения  </w:t>
      </w:r>
      <w:r w:rsidR="00BF02E5" w:rsidRPr="00BF02E5">
        <w:t>Администрации городского поселения «Забайкальское»</w:t>
      </w:r>
      <w:r w:rsidR="00BF02E5">
        <w:t xml:space="preserve"> </w:t>
      </w:r>
      <w:r>
        <w:t>освобождается от дисциплинарной ответственности, в случае:</w:t>
      </w:r>
    </w:p>
    <w:p w14:paraId="544F6943" w14:textId="1BFF1B17" w:rsidR="00461531" w:rsidRDefault="00461531" w:rsidP="00461531">
      <w:pPr>
        <w:ind w:firstLine="709"/>
        <w:jc w:val="both"/>
      </w:pPr>
      <w:r>
        <w:t xml:space="preserve">- если несоблюдение ограничений, запретов и требований, а также неисполнение обязанностей признается следствием не зависящих от него обстоятельств. Соблюдение таких ограничений, запретов и требований, а также исполнение обязанностей должно быть обеспечено руководителем муниципального учреждения </w:t>
      </w:r>
      <w:r w:rsidR="00BF02E5" w:rsidRPr="00BF02E5">
        <w:t>Администрации городского поселения «Забайкальское»</w:t>
      </w:r>
      <w:r w:rsidR="00BF02E5">
        <w:t xml:space="preserve"> </w:t>
      </w:r>
      <w:r>
        <w:t>не позднее чем через один месяц со дня прекращения действия не зависящих от него обстоятельств, препятствующих соблюдению таких ограничений, запретов и требований, а также исполнение таких обязанностей.</w:t>
      </w:r>
    </w:p>
    <w:p w14:paraId="058603A3" w14:textId="1E29D41A" w:rsidR="00461531" w:rsidRDefault="00461531" w:rsidP="00461531">
      <w:pPr>
        <w:ind w:firstLine="709"/>
        <w:jc w:val="both"/>
      </w:pPr>
      <w:r>
        <w:t>17.</w:t>
      </w:r>
      <w:r w:rsidR="00BF02E5">
        <w:t xml:space="preserve"> </w:t>
      </w:r>
      <w:r>
        <w:t xml:space="preserve">Обстоятельствами, не зависящими от </w:t>
      </w:r>
      <w:r w:rsidR="00BF02E5" w:rsidRPr="00BF02E5">
        <w:t>руководител</w:t>
      </w:r>
      <w:r w:rsidR="00BF02E5">
        <w:t>я</w:t>
      </w:r>
      <w:r w:rsidR="00BF02E5" w:rsidRPr="00BF02E5">
        <w:t xml:space="preserve"> муниципального учреждения Администрации городского поселения «Забайкальское»</w:t>
      </w:r>
      <w:r>
        <w:t xml:space="preserve">,  признаются  находящиеся вне контроля затронутого ими </w:t>
      </w:r>
      <w:r w:rsidR="00BF02E5" w:rsidRPr="00BF02E5">
        <w:t>руководител</w:t>
      </w:r>
      <w:r w:rsidR="00BF02E5">
        <w:t>я</w:t>
      </w:r>
      <w:r w:rsidR="00BF02E5" w:rsidRPr="00BF02E5">
        <w:t xml:space="preserve"> муниципального учреждения </w:t>
      </w:r>
      <w:r>
        <w:t xml:space="preserve">чрезвычайные и непредотвратимые обстоятельства, которых при данных условиях нельзя было ожидать или избежать либо которые нельзя было преодолеть, которые исключают возможность соблюдения ограничений и запретов, требований о предотвращении или об урегулировании конфликта интересов и исполнения обязанностей, в целях противодействия коррупции. К таким обстоятельствам, в частности, относятся стихийные бедствия (в том числе землетрясения, наводнения, ураган), пожар, массовые заболевания (эпидемии), забастовки, военные действия, террористические акты, запретительные или </w:t>
      </w:r>
      <w:proofErr w:type="gramStart"/>
      <w:r>
        <w:t>ограничительные меры</w:t>
      </w:r>
      <w:proofErr w:type="gramEnd"/>
      <w:r>
        <w:t xml:space="preserve"> принимаемые государственными органами (в том числе государственными органами иностранных государств) и органами местного самоуправления. Обстоятельствами, не зависящими от </w:t>
      </w:r>
      <w:r w:rsidR="00BF02E5" w:rsidRPr="00BF02E5">
        <w:t>руководител</w:t>
      </w:r>
      <w:r w:rsidR="00BF02E5">
        <w:t>я</w:t>
      </w:r>
      <w:r w:rsidR="00BF02E5" w:rsidRPr="00BF02E5">
        <w:t xml:space="preserve"> </w:t>
      </w:r>
      <w:r>
        <w:t xml:space="preserve">муниципального </w:t>
      </w:r>
      <w:r w:rsidR="00BF02E5">
        <w:t>учреждения</w:t>
      </w:r>
      <w:r>
        <w:t xml:space="preserve"> </w:t>
      </w:r>
      <w:r w:rsidR="00D30614" w:rsidRPr="00D30614">
        <w:t>Администрации городского поселения «Забайкальское»</w:t>
      </w:r>
      <w:r w:rsidR="00D30614">
        <w:t xml:space="preserve"> </w:t>
      </w:r>
      <w:r>
        <w:t xml:space="preserve">не могут быть признаны регулярно повторяющиеся и прогнозируемые события и явления, а также обстоятельства, наступление которых зависело от воли или действий </w:t>
      </w:r>
      <w:r w:rsidR="00BF02E5" w:rsidRPr="00BF02E5">
        <w:t>руководител</w:t>
      </w:r>
      <w:r w:rsidR="00BF02E5">
        <w:t>я</w:t>
      </w:r>
      <w:r w:rsidR="00BF02E5" w:rsidRPr="00BF02E5">
        <w:t xml:space="preserve"> муниципального учреждения</w:t>
      </w:r>
      <w:r w:rsidR="00D30614" w:rsidRPr="00D30614">
        <w:t xml:space="preserve"> Администрации городского поселения «Забайкальское»</w:t>
      </w:r>
      <w:r>
        <w:t>, ссылающегося на наличие этих обстоятельств.</w:t>
      </w:r>
    </w:p>
    <w:p w14:paraId="014644F5" w14:textId="543A50BE" w:rsidR="00461531" w:rsidRDefault="00D30614" w:rsidP="00461531">
      <w:pPr>
        <w:ind w:firstLine="709"/>
        <w:jc w:val="both"/>
      </w:pPr>
      <w:r>
        <w:t>18.</w:t>
      </w:r>
      <w:r w:rsidR="00461531">
        <w:t xml:space="preserve"> Условиями признания не зависящими от </w:t>
      </w:r>
      <w:r w:rsidR="00BF02E5" w:rsidRPr="00BF02E5">
        <w:t>руководител</w:t>
      </w:r>
      <w:r w:rsidR="00BF02E5">
        <w:t>я</w:t>
      </w:r>
      <w:r w:rsidR="00BF02E5" w:rsidRPr="00BF02E5">
        <w:t xml:space="preserve"> муниципального учреждения </w:t>
      </w:r>
      <w:r w:rsidR="00461531">
        <w:t xml:space="preserve"> </w:t>
      </w:r>
      <w:r w:rsidRPr="00D30614">
        <w:t>Администрации городского поселения «Забайкальское»</w:t>
      </w:r>
      <w:r>
        <w:t xml:space="preserve"> </w:t>
      </w:r>
      <w:r w:rsidR="00461531">
        <w:t xml:space="preserve">обстоятельств основанием от освобождения этого лица от дисциплинарной ответственности за несоблюдения ограничений и запретов, требований о предотвращении или об урегулировании конфликта интересов и не исполнение обязанностей в целях противодействия коррупции, является установленная комиссией по соблюдению требований к служебному поведению </w:t>
      </w:r>
      <w:r>
        <w:t>муниципальных служащих</w:t>
      </w:r>
      <w:r w:rsidR="00BF02E5" w:rsidRPr="00BF02E5">
        <w:t xml:space="preserve"> </w:t>
      </w:r>
      <w:r w:rsidR="00461531">
        <w:t xml:space="preserve"> и урегулированию </w:t>
      </w:r>
      <w:r w:rsidR="00461531">
        <w:lastRenderedPageBreak/>
        <w:t>конфликта интересов (иным коллегиальным органом, осуществляющим функции, указанной комиссией), причинно-следственная связь между возникновением этих обстоятельств и невозможностью соблюдения таких ограничений, запретов и требований, а также исполнение таких обязанностей.</w:t>
      </w:r>
    </w:p>
    <w:p w14:paraId="166595C8" w14:textId="489DC6CF" w:rsidR="00461531" w:rsidRDefault="00D30614" w:rsidP="00461531">
      <w:pPr>
        <w:ind w:firstLine="709"/>
        <w:jc w:val="both"/>
      </w:pPr>
      <w:r>
        <w:t>19.</w:t>
      </w:r>
      <w:r w:rsidR="00461531">
        <w:t xml:space="preserve"> </w:t>
      </w:r>
      <w:r w:rsidR="00BF02E5">
        <w:t>Руководитель муниципального учреждения</w:t>
      </w:r>
      <w:r w:rsidR="00461531">
        <w:t xml:space="preserve"> </w:t>
      </w:r>
      <w:r w:rsidRPr="00D30614">
        <w:t>Администрации городского поселения «Забайкальское»</w:t>
      </w:r>
      <w:r>
        <w:t xml:space="preserve"> </w:t>
      </w:r>
      <w:r w:rsidR="00461531">
        <w:t>в течение трех рабочих дней со дня, когда ему стало известно о возникновении не зависящих от него обстоятельств, препятствующих соблюдению ограничений и запретов, требований о предотвращении или об урегулировании конфликта интересов и исполнению обязанностей,  обязан подать в соответствующую комиссию по соблюдению требований к служебному поведению и урегулированию конфликта интересов уведомление об этом в форме документа на бумажном носителе или в форме электронного документа с приложением документов, иных материалов и (или) информации (при наличии), подтверждающих факт наступления не зависящих от него обстоятельств. В случае, если указанные обстоятельства препятствуют подаче уведомления об этом в установленный срок, такое уведомление должно быть подано не позднее 10 рабочих дней со дня прекращения указанных обстоятельств».</w:t>
      </w:r>
    </w:p>
    <w:p w14:paraId="3B589EDE" w14:textId="05728FA2" w:rsidR="00032D63" w:rsidRDefault="00032D63" w:rsidP="00446267">
      <w:pPr>
        <w:ind w:firstLine="709"/>
        <w:jc w:val="both"/>
      </w:pPr>
      <w:r>
        <w:t xml:space="preserve">2. </w:t>
      </w:r>
      <w:r w:rsidR="00446267">
        <w:t xml:space="preserve">Настоящее решение опубликовать (обнародовать) на официальном сайте Администрации городского поселения «Забайкальское» и информационном вестнике «Вести Забайкальска». </w:t>
      </w:r>
    </w:p>
    <w:p w14:paraId="57D3A563" w14:textId="3F4A9785" w:rsidR="00B7435C" w:rsidRDefault="00B7435C" w:rsidP="009C6B3E">
      <w:pPr>
        <w:ind w:firstLine="709"/>
        <w:jc w:val="both"/>
      </w:pPr>
    </w:p>
    <w:p w14:paraId="62C01ABF" w14:textId="77777777" w:rsidR="00B06207" w:rsidRPr="00B160A7" w:rsidRDefault="00B06207" w:rsidP="009C6B3E">
      <w:pPr>
        <w:ind w:left="568"/>
        <w:jc w:val="both"/>
      </w:pPr>
    </w:p>
    <w:p w14:paraId="7ECEF171" w14:textId="77777777" w:rsidR="00F50E7A" w:rsidRDefault="00F50E7A" w:rsidP="00736868"/>
    <w:p w14:paraId="0AA42D94" w14:textId="0B8D3DD7" w:rsidR="00736868" w:rsidRPr="00EC2F3F" w:rsidRDefault="00446267" w:rsidP="00736868">
      <w:pPr>
        <w:rPr>
          <w:b/>
          <w:bCs/>
        </w:rPr>
      </w:pPr>
      <w:r>
        <w:rPr>
          <w:b/>
          <w:bCs/>
        </w:rPr>
        <w:t>Г</w:t>
      </w:r>
      <w:r w:rsidR="00736868" w:rsidRPr="00EC2F3F">
        <w:rPr>
          <w:b/>
          <w:bCs/>
        </w:rPr>
        <w:t>лав</w:t>
      </w:r>
      <w:r>
        <w:rPr>
          <w:b/>
          <w:bCs/>
        </w:rPr>
        <w:t>а</w:t>
      </w:r>
      <w:r w:rsidR="00736868" w:rsidRPr="00EC2F3F">
        <w:rPr>
          <w:b/>
          <w:bCs/>
        </w:rPr>
        <w:t xml:space="preserve"> городского поселения </w:t>
      </w:r>
    </w:p>
    <w:p w14:paraId="5775457B" w14:textId="5AB877A3" w:rsidR="00FC68AB" w:rsidRPr="00304B12" w:rsidRDefault="00736868" w:rsidP="00FC68AB">
      <w:r w:rsidRPr="00EC2F3F">
        <w:rPr>
          <w:b/>
          <w:bCs/>
        </w:rPr>
        <w:t>«</w:t>
      </w:r>
      <w:r w:rsidR="008E5197" w:rsidRPr="00EC2F3F">
        <w:rPr>
          <w:b/>
          <w:bCs/>
        </w:rPr>
        <w:t xml:space="preserve">Забайкальское» </w:t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8E5197" w:rsidRPr="00EC2F3F">
        <w:rPr>
          <w:b/>
          <w:bCs/>
        </w:rPr>
        <w:tab/>
      </w:r>
      <w:r w:rsidR="00EC2F3F" w:rsidRPr="00EC2F3F">
        <w:rPr>
          <w:b/>
          <w:bCs/>
        </w:rPr>
        <w:t xml:space="preserve">     </w:t>
      </w:r>
      <w:r w:rsidR="00446267">
        <w:rPr>
          <w:b/>
          <w:bCs/>
        </w:rPr>
        <w:t>А.В. Красновский</w:t>
      </w:r>
      <w:r w:rsidR="00231229">
        <w:rPr>
          <w:b/>
          <w:bCs/>
        </w:rPr>
        <w:t xml:space="preserve">  </w:t>
      </w:r>
      <w:r w:rsidR="00EC2F3F">
        <w:t xml:space="preserve"> </w:t>
      </w:r>
    </w:p>
    <w:p w14:paraId="48F75ACC" w14:textId="77777777" w:rsidR="00FC68AB" w:rsidRPr="00B160A7" w:rsidRDefault="00FC68AB"/>
    <w:sectPr w:rsidR="00FC68AB" w:rsidRPr="00B160A7" w:rsidSect="00A34632">
      <w:pgSz w:w="11906" w:h="16838"/>
      <w:pgMar w:top="851" w:right="851" w:bottom="1134" w:left="1985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BEC"/>
    <w:multiLevelType w:val="hybridMultilevel"/>
    <w:tmpl w:val="A35A3118"/>
    <w:lvl w:ilvl="0" w:tplc="83E0A9DA">
      <w:start w:val="1"/>
      <w:numFmt w:val="decimal"/>
      <w:lvlText w:val="%1."/>
      <w:lvlJc w:val="left"/>
      <w:pPr>
        <w:ind w:left="2343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0A41B0D"/>
    <w:multiLevelType w:val="hybridMultilevel"/>
    <w:tmpl w:val="80B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3" w15:restartNumberingAfterBreak="0">
    <w:nsid w:val="2EB335EC"/>
    <w:multiLevelType w:val="hybridMultilevel"/>
    <w:tmpl w:val="0C1AC4D2"/>
    <w:lvl w:ilvl="0" w:tplc="F5405F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BA938FC"/>
    <w:multiLevelType w:val="hybridMultilevel"/>
    <w:tmpl w:val="C33EC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07D"/>
    <w:rsid w:val="00005A04"/>
    <w:rsid w:val="00006186"/>
    <w:rsid w:val="00007757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0B76"/>
    <w:rsid w:val="000218C8"/>
    <w:rsid w:val="00021D3D"/>
    <w:rsid w:val="00021ECE"/>
    <w:rsid w:val="000222F7"/>
    <w:rsid w:val="00022551"/>
    <w:rsid w:val="000227A4"/>
    <w:rsid w:val="000232DF"/>
    <w:rsid w:val="00023656"/>
    <w:rsid w:val="00024613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2D63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82A"/>
    <w:rsid w:val="00045AB4"/>
    <w:rsid w:val="00045DFF"/>
    <w:rsid w:val="00046702"/>
    <w:rsid w:val="00046DD9"/>
    <w:rsid w:val="000474DD"/>
    <w:rsid w:val="00050F75"/>
    <w:rsid w:val="000511B7"/>
    <w:rsid w:val="000529E9"/>
    <w:rsid w:val="00052EA5"/>
    <w:rsid w:val="000537B1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71F8"/>
    <w:rsid w:val="00077F0D"/>
    <w:rsid w:val="0008072B"/>
    <w:rsid w:val="00080F71"/>
    <w:rsid w:val="00081EBF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87993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1ECA"/>
    <w:rsid w:val="000F2317"/>
    <w:rsid w:val="000F2A50"/>
    <w:rsid w:val="000F2C8E"/>
    <w:rsid w:val="000F333B"/>
    <w:rsid w:val="000F34F1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3E7F"/>
    <w:rsid w:val="001150DF"/>
    <w:rsid w:val="001162DC"/>
    <w:rsid w:val="00116AAA"/>
    <w:rsid w:val="0012196A"/>
    <w:rsid w:val="00121A79"/>
    <w:rsid w:val="00121BA5"/>
    <w:rsid w:val="00122361"/>
    <w:rsid w:val="00123CCA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716"/>
    <w:rsid w:val="00164F4F"/>
    <w:rsid w:val="00165195"/>
    <w:rsid w:val="001653D0"/>
    <w:rsid w:val="0016588A"/>
    <w:rsid w:val="00165FE7"/>
    <w:rsid w:val="001672D1"/>
    <w:rsid w:val="00167C73"/>
    <w:rsid w:val="00170C2C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2D7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E36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64C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B4C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6F92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229"/>
    <w:rsid w:val="002319CB"/>
    <w:rsid w:val="00233B16"/>
    <w:rsid w:val="00233F05"/>
    <w:rsid w:val="002340C1"/>
    <w:rsid w:val="0023437E"/>
    <w:rsid w:val="00234F1F"/>
    <w:rsid w:val="002353A7"/>
    <w:rsid w:val="00235F56"/>
    <w:rsid w:val="00235F8E"/>
    <w:rsid w:val="00236139"/>
    <w:rsid w:val="00236448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870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3B6C"/>
    <w:rsid w:val="002B4045"/>
    <w:rsid w:val="002B4AD3"/>
    <w:rsid w:val="002B4D83"/>
    <w:rsid w:val="002B4FE6"/>
    <w:rsid w:val="002B590A"/>
    <w:rsid w:val="002B5947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D7C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6D99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52E2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5F34"/>
    <w:rsid w:val="00337A98"/>
    <w:rsid w:val="00337DEB"/>
    <w:rsid w:val="00341CA7"/>
    <w:rsid w:val="00341DAB"/>
    <w:rsid w:val="00341F7B"/>
    <w:rsid w:val="00343C43"/>
    <w:rsid w:val="00343C6A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A71"/>
    <w:rsid w:val="00357079"/>
    <w:rsid w:val="00360621"/>
    <w:rsid w:val="00360E3D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675C5"/>
    <w:rsid w:val="00370CE1"/>
    <w:rsid w:val="00370E90"/>
    <w:rsid w:val="00371E89"/>
    <w:rsid w:val="003735F0"/>
    <w:rsid w:val="003737F4"/>
    <w:rsid w:val="003745CD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90038"/>
    <w:rsid w:val="003905E3"/>
    <w:rsid w:val="0039069E"/>
    <w:rsid w:val="00392A47"/>
    <w:rsid w:val="00395832"/>
    <w:rsid w:val="003969EC"/>
    <w:rsid w:val="00397B1F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E97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4C9"/>
    <w:rsid w:val="00420DE9"/>
    <w:rsid w:val="004218A5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314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26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1531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0D5"/>
    <w:rsid w:val="00490723"/>
    <w:rsid w:val="00490FA6"/>
    <w:rsid w:val="00491315"/>
    <w:rsid w:val="0049191F"/>
    <w:rsid w:val="0049294E"/>
    <w:rsid w:val="00492BC6"/>
    <w:rsid w:val="00493509"/>
    <w:rsid w:val="00493D60"/>
    <w:rsid w:val="004951D5"/>
    <w:rsid w:val="00495D83"/>
    <w:rsid w:val="004967E6"/>
    <w:rsid w:val="0049714E"/>
    <w:rsid w:val="0049772D"/>
    <w:rsid w:val="00497AAF"/>
    <w:rsid w:val="004A05F2"/>
    <w:rsid w:val="004A3CB7"/>
    <w:rsid w:val="004A4EBF"/>
    <w:rsid w:val="004A50DF"/>
    <w:rsid w:val="004A746F"/>
    <w:rsid w:val="004A76EC"/>
    <w:rsid w:val="004A78B8"/>
    <w:rsid w:val="004B07B2"/>
    <w:rsid w:val="004B0D4D"/>
    <w:rsid w:val="004B10AA"/>
    <w:rsid w:val="004B1B7F"/>
    <w:rsid w:val="004B1F15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26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8E"/>
    <w:rsid w:val="005344B9"/>
    <w:rsid w:val="005346ED"/>
    <w:rsid w:val="00534F2F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61F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87C1D"/>
    <w:rsid w:val="005901D1"/>
    <w:rsid w:val="00590203"/>
    <w:rsid w:val="0059151D"/>
    <w:rsid w:val="00592160"/>
    <w:rsid w:val="005926BD"/>
    <w:rsid w:val="00592B69"/>
    <w:rsid w:val="005942C5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F4A"/>
    <w:rsid w:val="005D1CBD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3E92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BB3"/>
    <w:rsid w:val="00605133"/>
    <w:rsid w:val="006055D4"/>
    <w:rsid w:val="0060689B"/>
    <w:rsid w:val="00606CF6"/>
    <w:rsid w:val="00607B44"/>
    <w:rsid w:val="006101A9"/>
    <w:rsid w:val="006103BA"/>
    <w:rsid w:val="00610F3E"/>
    <w:rsid w:val="006116D1"/>
    <w:rsid w:val="006118BA"/>
    <w:rsid w:val="00611F27"/>
    <w:rsid w:val="00612205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37EDB"/>
    <w:rsid w:val="0064012E"/>
    <w:rsid w:val="006402BC"/>
    <w:rsid w:val="006402E2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DE1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66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76E4"/>
    <w:rsid w:val="006A0263"/>
    <w:rsid w:val="006A08F3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3A2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00A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5F8A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700C89"/>
    <w:rsid w:val="007015A2"/>
    <w:rsid w:val="00701720"/>
    <w:rsid w:val="00701797"/>
    <w:rsid w:val="0070216D"/>
    <w:rsid w:val="007033CA"/>
    <w:rsid w:val="00703AA8"/>
    <w:rsid w:val="00704538"/>
    <w:rsid w:val="00704A0F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101"/>
    <w:rsid w:val="007119CC"/>
    <w:rsid w:val="00711EFD"/>
    <w:rsid w:val="007124C4"/>
    <w:rsid w:val="007126EC"/>
    <w:rsid w:val="00713C0E"/>
    <w:rsid w:val="007140E8"/>
    <w:rsid w:val="007142B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60"/>
    <w:rsid w:val="00721BD7"/>
    <w:rsid w:val="00723FA9"/>
    <w:rsid w:val="00724574"/>
    <w:rsid w:val="00724CA5"/>
    <w:rsid w:val="0072608D"/>
    <w:rsid w:val="007266C0"/>
    <w:rsid w:val="007275DC"/>
    <w:rsid w:val="0073212D"/>
    <w:rsid w:val="007335B5"/>
    <w:rsid w:val="00734CDA"/>
    <w:rsid w:val="00735348"/>
    <w:rsid w:val="00735968"/>
    <w:rsid w:val="00735AB7"/>
    <w:rsid w:val="00736868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94D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74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C40"/>
    <w:rsid w:val="007E1DE7"/>
    <w:rsid w:val="007E2AA2"/>
    <w:rsid w:val="007E3560"/>
    <w:rsid w:val="007E5003"/>
    <w:rsid w:val="007E50B1"/>
    <w:rsid w:val="007E7D4C"/>
    <w:rsid w:val="007F18EE"/>
    <w:rsid w:val="007F1DEB"/>
    <w:rsid w:val="007F34B8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467E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09F7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034"/>
    <w:rsid w:val="008C66E4"/>
    <w:rsid w:val="008C794A"/>
    <w:rsid w:val="008D245A"/>
    <w:rsid w:val="008D296A"/>
    <w:rsid w:val="008D456B"/>
    <w:rsid w:val="008D4955"/>
    <w:rsid w:val="008D53BF"/>
    <w:rsid w:val="008E0219"/>
    <w:rsid w:val="008E14AD"/>
    <w:rsid w:val="008E2E33"/>
    <w:rsid w:val="008E5197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AF1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19A"/>
    <w:rsid w:val="00945240"/>
    <w:rsid w:val="00945CB5"/>
    <w:rsid w:val="00945F54"/>
    <w:rsid w:val="00946089"/>
    <w:rsid w:val="009463FD"/>
    <w:rsid w:val="00947926"/>
    <w:rsid w:val="00950069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75827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11F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349E"/>
    <w:rsid w:val="009B385D"/>
    <w:rsid w:val="009B3D9E"/>
    <w:rsid w:val="009B4896"/>
    <w:rsid w:val="009B5255"/>
    <w:rsid w:val="009B6606"/>
    <w:rsid w:val="009B6787"/>
    <w:rsid w:val="009B6814"/>
    <w:rsid w:val="009B7B79"/>
    <w:rsid w:val="009C09A2"/>
    <w:rsid w:val="009C1E96"/>
    <w:rsid w:val="009C226C"/>
    <w:rsid w:val="009C470D"/>
    <w:rsid w:val="009C4D03"/>
    <w:rsid w:val="009C4E0B"/>
    <w:rsid w:val="009C5305"/>
    <w:rsid w:val="009C5EAE"/>
    <w:rsid w:val="009C6B3E"/>
    <w:rsid w:val="009C6B54"/>
    <w:rsid w:val="009C783D"/>
    <w:rsid w:val="009D04E2"/>
    <w:rsid w:val="009D1AF8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C6"/>
    <w:rsid w:val="00A038D9"/>
    <w:rsid w:val="00A03D10"/>
    <w:rsid w:val="00A04495"/>
    <w:rsid w:val="00A05AEC"/>
    <w:rsid w:val="00A05F90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A0E"/>
    <w:rsid w:val="00A3022D"/>
    <w:rsid w:val="00A3137C"/>
    <w:rsid w:val="00A31DBD"/>
    <w:rsid w:val="00A3233E"/>
    <w:rsid w:val="00A32EFA"/>
    <w:rsid w:val="00A33BC8"/>
    <w:rsid w:val="00A33E8A"/>
    <w:rsid w:val="00A34632"/>
    <w:rsid w:val="00A349DD"/>
    <w:rsid w:val="00A34A30"/>
    <w:rsid w:val="00A34AA4"/>
    <w:rsid w:val="00A351F8"/>
    <w:rsid w:val="00A36243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105"/>
    <w:rsid w:val="00A924DB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270"/>
    <w:rsid w:val="00AD5335"/>
    <w:rsid w:val="00AD559E"/>
    <w:rsid w:val="00AD5671"/>
    <w:rsid w:val="00AD5AF9"/>
    <w:rsid w:val="00AD5E9B"/>
    <w:rsid w:val="00AD69A1"/>
    <w:rsid w:val="00AD6BCC"/>
    <w:rsid w:val="00AD7C4F"/>
    <w:rsid w:val="00AE10D5"/>
    <w:rsid w:val="00AE114A"/>
    <w:rsid w:val="00AE37C7"/>
    <w:rsid w:val="00AE3FA2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0A7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6A92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5A56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35C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3D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2E5"/>
    <w:rsid w:val="00BF0534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05A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187"/>
    <w:rsid w:val="00C30F27"/>
    <w:rsid w:val="00C31794"/>
    <w:rsid w:val="00C32DE9"/>
    <w:rsid w:val="00C32F9C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F81"/>
    <w:rsid w:val="00C5207B"/>
    <w:rsid w:val="00C52443"/>
    <w:rsid w:val="00C525BA"/>
    <w:rsid w:val="00C52E65"/>
    <w:rsid w:val="00C53AF6"/>
    <w:rsid w:val="00C5497C"/>
    <w:rsid w:val="00C54BC4"/>
    <w:rsid w:val="00C54EF5"/>
    <w:rsid w:val="00C55FD1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2E2F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B40"/>
    <w:rsid w:val="00CD62A2"/>
    <w:rsid w:val="00CD6DBF"/>
    <w:rsid w:val="00CD79F2"/>
    <w:rsid w:val="00CD7AC2"/>
    <w:rsid w:val="00CE0D0D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1381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CF0"/>
    <w:rsid w:val="00D236F4"/>
    <w:rsid w:val="00D2375C"/>
    <w:rsid w:val="00D23B9A"/>
    <w:rsid w:val="00D24018"/>
    <w:rsid w:val="00D25477"/>
    <w:rsid w:val="00D26615"/>
    <w:rsid w:val="00D26F4E"/>
    <w:rsid w:val="00D30614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3F2A"/>
    <w:rsid w:val="00D33FFB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1AC6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748"/>
    <w:rsid w:val="00D73825"/>
    <w:rsid w:val="00D74CB9"/>
    <w:rsid w:val="00D74F32"/>
    <w:rsid w:val="00D7628A"/>
    <w:rsid w:val="00D77353"/>
    <w:rsid w:val="00D77383"/>
    <w:rsid w:val="00D77A9C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6E55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1DC6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CD2"/>
    <w:rsid w:val="00DC1F8A"/>
    <w:rsid w:val="00DC25C4"/>
    <w:rsid w:val="00DC2D29"/>
    <w:rsid w:val="00DC48C9"/>
    <w:rsid w:val="00DC5103"/>
    <w:rsid w:val="00DC5AD5"/>
    <w:rsid w:val="00DC6F72"/>
    <w:rsid w:val="00DC741E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288B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AB8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D9E"/>
    <w:rsid w:val="00E35FEB"/>
    <w:rsid w:val="00E378B4"/>
    <w:rsid w:val="00E37961"/>
    <w:rsid w:val="00E40ADF"/>
    <w:rsid w:val="00E40B24"/>
    <w:rsid w:val="00E4110E"/>
    <w:rsid w:val="00E42101"/>
    <w:rsid w:val="00E42CA7"/>
    <w:rsid w:val="00E433CE"/>
    <w:rsid w:val="00E43476"/>
    <w:rsid w:val="00E441EC"/>
    <w:rsid w:val="00E451F2"/>
    <w:rsid w:val="00E45702"/>
    <w:rsid w:val="00E46D38"/>
    <w:rsid w:val="00E46E40"/>
    <w:rsid w:val="00E506FB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57824"/>
    <w:rsid w:val="00E60B5D"/>
    <w:rsid w:val="00E60EE8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0742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C0CB3"/>
    <w:rsid w:val="00EC11E0"/>
    <w:rsid w:val="00EC2B26"/>
    <w:rsid w:val="00EC2F3F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90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4525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4DA5"/>
    <w:rsid w:val="00F450C2"/>
    <w:rsid w:val="00F473C6"/>
    <w:rsid w:val="00F475B1"/>
    <w:rsid w:val="00F47B74"/>
    <w:rsid w:val="00F47B77"/>
    <w:rsid w:val="00F50E7A"/>
    <w:rsid w:val="00F53C9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D05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027"/>
    <w:rsid w:val="00F84F34"/>
    <w:rsid w:val="00F85110"/>
    <w:rsid w:val="00F865B3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5514"/>
    <w:rsid w:val="00FC55D7"/>
    <w:rsid w:val="00FC68AB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F102B"/>
    <w:rsid w:val="00FF29FC"/>
    <w:rsid w:val="00FF2E35"/>
    <w:rsid w:val="00FF46F7"/>
    <w:rsid w:val="00FF4C63"/>
    <w:rsid w:val="00FF4D8D"/>
    <w:rsid w:val="00FF57BE"/>
    <w:rsid w:val="00FF59AD"/>
    <w:rsid w:val="00FF6ACF"/>
    <w:rsid w:val="00FF6C08"/>
    <w:rsid w:val="00FF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9C72"/>
  <w15:docId w15:val="{873AE87B-26D2-4F79-8A0E-D007CD5D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C6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736868"/>
    <w:pPr>
      <w:keepNext/>
      <w:overflowPunct w:val="0"/>
      <w:autoSpaceDE w:val="0"/>
      <w:autoSpaceDN w:val="0"/>
      <w:adjustRightInd w:val="0"/>
      <w:ind w:firstLine="709"/>
      <w:jc w:val="both"/>
      <w:textAlignment w:val="baseline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rsid w:val="00736868"/>
    <w:rPr>
      <w:rFonts w:ascii="Times New Roman" w:eastAsia="Times New Roman" w:hAnsi="Times New Roman"/>
      <w:b/>
      <w:sz w:val="28"/>
    </w:rPr>
  </w:style>
  <w:style w:type="paragraph" w:customStyle="1" w:styleId="s1">
    <w:name w:val="s_1"/>
    <w:basedOn w:val="a"/>
    <w:rsid w:val="00371E89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C6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BA6A-9A65-44F9-B9BE-3F2369F2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Professional</cp:lastModifiedBy>
  <cp:revision>11</cp:revision>
  <cp:lastPrinted>2023-01-30T05:26:00Z</cp:lastPrinted>
  <dcterms:created xsi:type="dcterms:W3CDTF">2023-10-03T08:06:00Z</dcterms:created>
  <dcterms:modified xsi:type="dcterms:W3CDTF">2023-10-30T02:31:00Z</dcterms:modified>
</cp:coreProperties>
</file>